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E92D7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92D7A">
              <w:rPr>
                <w:color w:val="000000"/>
              </w:rPr>
              <w:t>18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5F3FC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92D7A">
              <w:rPr>
                <w:color w:val="000000"/>
              </w:rPr>
              <w:t>9</w:t>
            </w:r>
            <w:r>
              <w:rPr>
                <w:color w:val="000000"/>
              </w:rPr>
              <w:t>/2</w:t>
            </w:r>
            <w:r w:rsidR="00E92D7A">
              <w:rPr>
                <w:color w:val="000000"/>
              </w:rPr>
              <w:t>5</w:t>
            </w:r>
            <w:r w:rsidR="005F3FC3">
              <w:rPr>
                <w:color w:val="000000"/>
              </w:rPr>
              <w:t>7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5F3FC3">
        <w:rPr>
          <w:b/>
          <w:bCs/>
          <w:szCs w:val="28"/>
        </w:rPr>
        <w:t>7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</w:t>
      </w:r>
      <w:proofErr w:type="gramEnd"/>
      <w:r w:rsidR="00273457" w:rsidRPr="00254212">
        <w:rPr>
          <w:szCs w:val="28"/>
        </w:rPr>
        <w:t>, №</w:t>
      </w:r>
      <w:proofErr w:type="gramStart"/>
      <w:r w:rsidR="00273457" w:rsidRPr="00254212">
        <w:rPr>
          <w:szCs w:val="28"/>
        </w:rPr>
        <w:t>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5F3FC3">
        <w:rPr>
          <w:bCs/>
          <w:szCs w:val="28"/>
        </w:rPr>
        <w:t>7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proofErr w:type="spellStart"/>
      <w:r w:rsidR="005F3FC3">
        <w:rPr>
          <w:bCs/>
          <w:szCs w:val="28"/>
        </w:rPr>
        <w:t>Бобцова</w:t>
      </w:r>
      <w:proofErr w:type="spellEnd"/>
      <w:r w:rsidR="005F3FC3">
        <w:rPr>
          <w:bCs/>
          <w:szCs w:val="28"/>
        </w:rPr>
        <w:t xml:space="preserve"> Павла Владимиро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E92D7A">
        <w:rPr>
          <w:rFonts w:eastAsia="Arial Unicode MS"/>
          <w:szCs w:val="28"/>
        </w:rPr>
        <w:t>Мельниковой Елены Николаевны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proofErr w:type="spellStart"/>
      <w:r w:rsidR="005F3FC3">
        <w:rPr>
          <w:bCs/>
          <w:szCs w:val="28"/>
        </w:rPr>
        <w:t>Бобцова</w:t>
      </w:r>
      <w:proofErr w:type="spellEnd"/>
      <w:r w:rsidR="005F3FC3">
        <w:rPr>
          <w:bCs/>
          <w:szCs w:val="28"/>
        </w:rPr>
        <w:t xml:space="preserve"> Павла Владимирович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E92D7A">
        <w:rPr>
          <w:color w:val="000000"/>
        </w:rPr>
        <w:t>1</w:t>
      </w:r>
      <w:r w:rsidR="008B136F">
        <w:rPr>
          <w:color w:val="000000"/>
        </w:rPr>
        <w:t>5</w:t>
      </w:r>
      <w:proofErr w:type="gramEnd"/>
      <w:r w:rsidR="00282B04" w:rsidRPr="00273457">
        <w:rPr>
          <w:color w:val="000000"/>
        </w:rPr>
        <w:t xml:space="preserve"> июля 2022</w:t>
      </w:r>
      <w:r w:rsidR="002143C2" w:rsidRPr="00273457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C90B14">
        <w:rPr>
          <w:bCs/>
          <w:szCs w:val="28"/>
        </w:rPr>
        <w:t>№</w:t>
      </w:r>
      <w:r w:rsidR="005F3FC3">
        <w:rPr>
          <w:bCs/>
          <w:szCs w:val="28"/>
        </w:rPr>
        <w:t>7</w:t>
      </w:r>
      <w:r w:rsidR="00C90B14" w:rsidRPr="002714D7">
        <w:rPr>
          <w:bCs/>
          <w:szCs w:val="28"/>
        </w:rPr>
        <w:t xml:space="preserve"> </w:t>
      </w:r>
      <w:r w:rsidR="00C90B14">
        <w:rPr>
          <w:bCs/>
          <w:szCs w:val="28"/>
        </w:rPr>
        <w:t xml:space="preserve"> </w:t>
      </w:r>
      <w:proofErr w:type="spellStart"/>
      <w:r w:rsidR="005F3FC3">
        <w:rPr>
          <w:bCs/>
          <w:szCs w:val="28"/>
        </w:rPr>
        <w:t>Бобцова</w:t>
      </w:r>
      <w:proofErr w:type="spellEnd"/>
      <w:r w:rsidR="005F3FC3">
        <w:rPr>
          <w:bCs/>
          <w:szCs w:val="28"/>
        </w:rPr>
        <w:t xml:space="preserve"> Павла Владимировича</w:t>
      </w:r>
      <w:r w:rsidR="00C90B14">
        <w:rPr>
          <w:rFonts w:eastAsia="Arial Unicode MS"/>
          <w:szCs w:val="28"/>
        </w:rPr>
        <w:t xml:space="preserve"> </w:t>
      </w:r>
      <w:r w:rsidR="00E92D7A">
        <w:rPr>
          <w:rFonts w:eastAsia="Arial Unicode MS"/>
          <w:szCs w:val="28"/>
        </w:rPr>
        <w:t>Мельникову Елену Николаевну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</w:t>
      </w:r>
      <w:r w:rsidR="00E92D7A">
        <w:rPr>
          <w:rFonts w:eastAsia="Arial Unicode MS"/>
          <w:szCs w:val="28"/>
        </w:rPr>
        <w:t>66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E92D7A">
        <w:rPr>
          <w:rFonts w:eastAsia="Arial Unicode MS"/>
          <w:szCs w:val="28"/>
        </w:rPr>
        <w:t>индивидуального предпринимателя</w:t>
      </w:r>
      <w:r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lastRenderedPageBreak/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E92D7A">
        <w:rPr>
          <w:bCs/>
          <w:szCs w:val="28"/>
        </w:rPr>
        <w:t>Е.Н. Мельниковой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</w:t>
      </w:r>
      <w:r w:rsidR="00C90B14">
        <w:rPr>
          <w:bCs/>
          <w:szCs w:val="28"/>
        </w:rPr>
        <w:t>№</w:t>
      </w:r>
      <w:r w:rsidR="005F3FC3">
        <w:rPr>
          <w:bCs/>
          <w:szCs w:val="28"/>
        </w:rPr>
        <w:t>7</w:t>
      </w:r>
      <w:r w:rsidR="00C90B14" w:rsidRPr="002714D7">
        <w:rPr>
          <w:bCs/>
          <w:szCs w:val="28"/>
        </w:rPr>
        <w:t xml:space="preserve"> </w:t>
      </w:r>
      <w:r w:rsidR="005F3FC3">
        <w:rPr>
          <w:bCs/>
          <w:szCs w:val="28"/>
        </w:rPr>
        <w:t xml:space="preserve">П.В. </w:t>
      </w:r>
      <w:proofErr w:type="spellStart"/>
      <w:r w:rsidR="005F3FC3">
        <w:rPr>
          <w:bCs/>
          <w:szCs w:val="28"/>
        </w:rPr>
        <w:t>Бобцова</w:t>
      </w:r>
      <w:bookmarkStart w:id="0" w:name="_GoBack"/>
      <w:bookmarkEnd w:id="0"/>
      <w:proofErr w:type="spellEnd"/>
      <w:r w:rsidR="00E92D7A">
        <w:rPr>
          <w:rFonts w:eastAsia="Arial Unicode MS"/>
          <w:szCs w:val="28"/>
        </w:rPr>
        <w:t>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0D" w:rsidRDefault="004D070D" w:rsidP="00F71BAD">
      <w:r>
        <w:separator/>
      </w:r>
    </w:p>
  </w:endnote>
  <w:endnote w:type="continuationSeparator" w:id="0">
    <w:p w:rsidR="004D070D" w:rsidRDefault="004D070D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0D" w:rsidRDefault="004D070D" w:rsidP="00F71BAD">
      <w:r>
        <w:separator/>
      </w:r>
    </w:p>
  </w:footnote>
  <w:footnote w:type="continuationSeparator" w:id="0">
    <w:p w:rsidR="004D070D" w:rsidRDefault="004D070D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FC3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57260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A4AF9"/>
    <w:rsid w:val="004B7042"/>
    <w:rsid w:val="004D070D"/>
    <w:rsid w:val="004D0F08"/>
    <w:rsid w:val="004D3827"/>
    <w:rsid w:val="004E2347"/>
    <w:rsid w:val="005003D8"/>
    <w:rsid w:val="00500CCF"/>
    <w:rsid w:val="00504CAC"/>
    <w:rsid w:val="005067B5"/>
    <w:rsid w:val="00541AD2"/>
    <w:rsid w:val="005626B1"/>
    <w:rsid w:val="00562AD2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5F3FC3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17354"/>
    <w:rsid w:val="007356EA"/>
    <w:rsid w:val="00747EED"/>
    <w:rsid w:val="00777EEF"/>
    <w:rsid w:val="007D54FA"/>
    <w:rsid w:val="007D5F28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9534C"/>
    <w:rsid w:val="008A5352"/>
    <w:rsid w:val="008B136F"/>
    <w:rsid w:val="008B6DB6"/>
    <w:rsid w:val="008D2B0B"/>
    <w:rsid w:val="008D7935"/>
    <w:rsid w:val="008E1E0D"/>
    <w:rsid w:val="008E2F41"/>
    <w:rsid w:val="008F359B"/>
    <w:rsid w:val="009031BB"/>
    <w:rsid w:val="00904079"/>
    <w:rsid w:val="0091547D"/>
    <w:rsid w:val="0092175F"/>
    <w:rsid w:val="0094743A"/>
    <w:rsid w:val="009504E6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BD7A47"/>
    <w:rsid w:val="00C06693"/>
    <w:rsid w:val="00C07D86"/>
    <w:rsid w:val="00C17551"/>
    <w:rsid w:val="00C277E1"/>
    <w:rsid w:val="00C47FF7"/>
    <w:rsid w:val="00C567E9"/>
    <w:rsid w:val="00C90B14"/>
    <w:rsid w:val="00CB2DED"/>
    <w:rsid w:val="00CB6390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D25E0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0C24"/>
    <w:rsid w:val="00E545DD"/>
    <w:rsid w:val="00E55D0D"/>
    <w:rsid w:val="00E650D7"/>
    <w:rsid w:val="00E92D7A"/>
    <w:rsid w:val="00E95546"/>
    <w:rsid w:val="00EA05C5"/>
    <w:rsid w:val="00EB573F"/>
    <w:rsid w:val="00EC4924"/>
    <w:rsid w:val="00EC615B"/>
    <w:rsid w:val="00ED2A84"/>
    <w:rsid w:val="00ED7AA8"/>
    <w:rsid w:val="00EF74F6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4F8D-0BE6-4D30-8DAE-E37CD04A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24</cp:revision>
  <cp:lastPrinted>2022-07-16T10:58:00Z</cp:lastPrinted>
  <dcterms:created xsi:type="dcterms:W3CDTF">2022-07-01T14:25:00Z</dcterms:created>
  <dcterms:modified xsi:type="dcterms:W3CDTF">2022-07-16T10:58:00Z</dcterms:modified>
</cp:coreProperties>
</file>